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015581BB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D7562F">
        <w:rPr>
          <w:rFonts w:ascii="Calibri" w:hAnsi="Calibri"/>
          <w:b/>
          <w:sz w:val="21"/>
          <w:szCs w:val="21"/>
        </w:rPr>
        <w:t>51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610194E9" w:rsidR="00DE7730" w:rsidRDefault="00DE7730" w:rsidP="0009207E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D7562F" w:rsidRPr="00D7562F">
        <w:rPr>
          <w:rFonts w:ascii="Calibri" w:hAnsi="Calibri"/>
          <w:b/>
          <w:sz w:val="21"/>
          <w:szCs w:val="21"/>
        </w:rPr>
        <w:t>wykonanie modernizacji oświetlenia wewnętrznego polegającą na wymianie opraw oświetleniowych na oprawy LED w pomieszczeniach biurowych Placówki Terenowej Oddziału Regionalnego Kasy Rolniczego Ubezpieczenia Społecznego w Radzyniu Podlaskim oraz opraw oświetleniowych na oprawy LED i oświetlenia awaryjnego w Placówce Terenowej Oddziału Regionalnego Kasy Rolniczego Ubezpieczenia Społecznego w Łęcznej, w podziale na 2 części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60A38500" w14:textId="026DC872" w:rsidR="00D7562F" w:rsidRDefault="00D7562F" w:rsidP="00A22E56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pierwszej – Placówka Terenowa </w:t>
      </w:r>
      <w:r w:rsidR="00BF6389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w </w:t>
      </w: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Radzyniu Podlaskim, </w:t>
      </w:r>
      <w:r w:rsidR="00A22E56" w:rsidRPr="00A22E5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ul. </w:t>
      </w:r>
      <w:proofErr w:type="spellStart"/>
      <w:r w:rsidR="00A22E56" w:rsidRPr="00A22E5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Chomiczewskiego</w:t>
      </w:r>
      <w:proofErr w:type="spellEnd"/>
      <w:r w:rsidR="00A22E56" w:rsidRPr="00A22E5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6, </w:t>
      </w:r>
      <w:r w:rsidR="00A22E5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br/>
      </w:r>
      <w:r w:rsidR="00A22E56" w:rsidRPr="00A22E5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21-300 Radzyń Podlaski</w:t>
      </w: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,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21DF1969" w14:textId="77777777" w:rsidR="00BF6389" w:rsidRDefault="00BF6389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85AB689" w14:textId="77777777" w:rsidR="001A71AB" w:rsidRDefault="00DC2612" w:rsidP="001A71AB">
      <w:pPr>
        <w:pStyle w:val="Bezodstpw"/>
        <w:jc w:val="both"/>
        <w:rPr>
          <w:rFonts w:ascii="Calibri" w:hAnsi="Calibri"/>
          <w:sz w:val="18"/>
          <w:szCs w:val="18"/>
        </w:rPr>
      </w:pPr>
      <w:r w:rsidRPr="00DC2612">
        <w:rPr>
          <w:rFonts w:ascii="Calibri" w:hAnsi="Calibri"/>
          <w:sz w:val="18"/>
          <w:szCs w:val="18"/>
        </w:rPr>
        <w:lastRenderedPageBreak/>
        <w:br/>
      </w: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1A71AB" w:rsidRPr="006B1E0F" w14:paraId="38E4E812" w14:textId="77777777" w:rsidTr="000D4193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B197378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AA4B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1A71AB" w:rsidRPr="006B1E0F" w14:paraId="44FF5195" w14:textId="77777777" w:rsidTr="000D4193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A7D8CD" w14:textId="77777777" w:rsidR="001A71AB" w:rsidRPr="006B1E0F" w:rsidRDefault="001A71AB" w:rsidP="000D41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F749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1A71AB" w:rsidRPr="006B1E0F" w14:paraId="26A4B296" w14:textId="77777777" w:rsidTr="000D4193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E9A577" w14:textId="77777777" w:rsidR="001A71AB" w:rsidRPr="006B1E0F" w:rsidRDefault="001A71AB" w:rsidP="000D41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72AA" w14:textId="77777777" w:rsidR="001A71AB" w:rsidRPr="00C835E3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141BFD00" w14:textId="77777777" w:rsidR="00061C8B" w:rsidRDefault="00061C8B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tbl>
      <w:tblPr>
        <w:tblpPr w:leftFromText="141" w:rightFromText="141" w:vertAnchor="text" w:horzAnchor="margin" w:tblpY="164"/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513"/>
        <w:gridCol w:w="1320"/>
        <w:gridCol w:w="441"/>
        <w:gridCol w:w="372"/>
        <w:gridCol w:w="1437"/>
        <w:gridCol w:w="588"/>
        <w:gridCol w:w="1198"/>
        <w:gridCol w:w="1611"/>
      </w:tblGrid>
      <w:tr w:rsidR="00A22E56" w:rsidRPr="00A22E56" w14:paraId="1AF0EF0C" w14:textId="77777777" w:rsidTr="00A22E56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80E21E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F6BFE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ED9F8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4CF21C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A22E56" w:rsidRPr="00A22E56" w14:paraId="4017405B" w14:textId="77777777" w:rsidTr="00A22E56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4ECA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E7465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3ECD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7A1EE8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07B5A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891A12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B9C715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A22E56" w:rsidRPr="00A22E56" w14:paraId="07BC914D" w14:textId="77777777" w:rsidTr="00A22E56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AC3A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8020B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12B9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1BED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08F8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A302F0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479F2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FAB3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22E56" w:rsidRPr="00A22E56" w14:paraId="38A9CBC5" w14:textId="77777777" w:rsidTr="00A22E5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1EFC94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CB028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2E56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8EA1B5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2E56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DE78EA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2E56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D192E2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2E56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FCB4D3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2E56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B202DB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2E56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245D4F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2E56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1C59B1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2E56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</w:tr>
      <w:tr w:rsidR="00A22E56" w:rsidRPr="00A22E56" w14:paraId="5CFE8EEE" w14:textId="77777777" w:rsidTr="00A22E56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10C4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24FE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A22E56">
              <w:rPr>
                <w:rFonts w:ascii="Arial" w:hAnsi="Arial" w:cs="Arial"/>
                <w:sz w:val="14"/>
                <w:szCs w:val="14"/>
              </w:rPr>
              <w:t>panel LED 600x600</w:t>
            </w:r>
            <w:r w:rsidRPr="00A22E56">
              <w:rPr>
                <w:rFonts w:ascii="Arial" w:hAnsi="Arial" w:cs="Arial"/>
                <w:sz w:val="14"/>
                <w:szCs w:val="14"/>
              </w:rPr>
              <w:br/>
              <w:t xml:space="preserve"> 40W, 4000K 4000lm bez ram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EC6E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0EBB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E5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3ADC73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2E56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EA50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E44B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D3EF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44A1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A22E56" w:rsidRPr="00A22E56" w14:paraId="2C08B116" w14:textId="77777777" w:rsidTr="00A22E56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BE3460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EC20A4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A22E56">
              <w:rPr>
                <w:rFonts w:ascii="Arial" w:hAnsi="Arial" w:cs="Arial"/>
                <w:sz w:val="14"/>
                <w:szCs w:val="14"/>
              </w:rPr>
              <w:t xml:space="preserve">oprawa hermetyczna LED 40W, </w:t>
            </w:r>
            <w:r w:rsidRPr="00A22E56">
              <w:rPr>
                <w:rFonts w:ascii="Arial" w:hAnsi="Arial" w:cs="Arial"/>
                <w:sz w:val="14"/>
                <w:szCs w:val="14"/>
              </w:rPr>
              <w:br/>
              <w:t xml:space="preserve">4400 LM, 4000K, IP65 1200 mm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ACFE48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A3EDAA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E5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EE186F9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2E56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03CDCE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FB3F63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BB93DB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3F8B3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A22E56" w:rsidRPr="00A22E56" w14:paraId="67F6FA45" w14:textId="77777777" w:rsidTr="00A22E56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6C76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D20B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A22E56">
              <w:rPr>
                <w:rFonts w:ascii="Arial" w:hAnsi="Arial" w:cs="Arial"/>
                <w:sz w:val="14"/>
                <w:szCs w:val="14"/>
              </w:rPr>
              <w:t xml:space="preserve">oprawa LED typu plafon 24W, </w:t>
            </w:r>
            <w:r w:rsidRPr="00A22E56">
              <w:rPr>
                <w:rFonts w:ascii="Arial" w:hAnsi="Arial" w:cs="Arial"/>
                <w:sz w:val="14"/>
                <w:szCs w:val="14"/>
              </w:rPr>
              <w:br/>
              <w:t>1800LM, IP44, 4000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CE68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4087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E5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7C3F3B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2E56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7926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81EB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E96A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6790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A22E56" w:rsidRPr="00A22E56" w14:paraId="73B399C3" w14:textId="77777777" w:rsidTr="00A22E56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EC05C2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A58B09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A22E56">
              <w:rPr>
                <w:rFonts w:ascii="Arial" w:hAnsi="Arial" w:cs="Arial"/>
                <w:sz w:val="14"/>
                <w:szCs w:val="14"/>
              </w:rPr>
              <w:t xml:space="preserve">panel LED 1200x300  40W, </w:t>
            </w:r>
            <w:r w:rsidRPr="00A22E56">
              <w:rPr>
                <w:rFonts w:ascii="Arial" w:hAnsi="Arial" w:cs="Arial"/>
                <w:sz w:val="14"/>
                <w:szCs w:val="14"/>
              </w:rPr>
              <w:br/>
              <w:t>4000K 3920 lm UGR&lt;19 z ramk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D3D4E1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9A71D7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E56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6B0DFE20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2E56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DAF43C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D856C5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85AD84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5E74CC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22E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A22E56" w:rsidRPr="00A22E56" w14:paraId="721939EA" w14:textId="77777777" w:rsidTr="00A22E56">
        <w:trPr>
          <w:trHeight w:val="570"/>
        </w:trPr>
        <w:tc>
          <w:tcPr>
            <w:tcW w:w="5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1EBE02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A22E56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6C296B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A22E56">
              <w:rPr>
                <w:rFonts w:ascii="Calibri" w:hAnsi="Calibri" w:cs="Calibri"/>
              </w:rPr>
              <w:t> 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7DCDC8" w14:textId="77777777" w:rsidR="00A22E56" w:rsidRPr="00A22E56" w:rsidRDefault="00A22E56" w:rsidP="00A22E5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A22E56">
              <w:rPr>
                <w:rFonts w:ascii="Calibri" w:hAnsi="Calibri" w:cs="Calibri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4C3850" w14:textId="77777777" w:rsidR="00A22E56" w:rsidRPr="00A22E56" w:rsidRDefault="00A22E56" w:rsidP="00A22E56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A22E56">
              <w:rPr>
                <w:rFonts w:ascii="Calibri" w:hAnsi="Calibri" w:cs="Calibri"/>
              </w:rPr>
              <w:t> </w:t>
            </w:r>
          </w:p>
        </w:tc>
      </w:tr>
    </w:tbl>
    <w:p w14:paraId="72A30C08" w14:textId="77777777" w:rsidR="00A22E56" w:rsidRDefault="00A22E56" w:rsidP="00A22E56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      - z dokładnością do 2 miejsc po przecinku</w:t>
      </w:r>
    </w:p>
    <w:p w14:paraId="7411787A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D47DDF9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91B8AD3" w14:textId="77777777" w:rsidR="00A22E56" w:rsidRDefault="00A22E56" w:rsidP="00A22E5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128D3E2E" w14:textId="77777777" w:rsidR="00A22E56" w:rsidRPr="000F5BF5" w:rsidRDefault="00A22E56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2F472A7A" w14:textId="77777777" w:rsidR="00DB4F1B" w:rsidRDefault="00DB4F1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58355685" w14:textId="77777777" w:rsidR="00DB4F1B" w:rsidRDefault="00DB4F1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BB6A7DE" w14:textId="64B92ED9" w:rsidR="00BF6389" w:rsidRDefault="00BF6389" w:rsidP="00BF6389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</w:t>
      </w:r>
      <w:r w:rsidR="00DB4F1B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drugiej</w:t>
      </w: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– Placówka Terenowa </w:t>
      </w: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w Łęcznej</w:t>
      </w:r>
      <w:r w:rsidRPr="00BF6389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, ul. Staszica 7, 21-010 Łęczna</w:t>
      </w: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,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F6389" w:rsidRPr="008D0BEC" w14:paraId="225D4FC3" w14:textId="77777777" w:rsidTr="00CD72E1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952BC73" w14:textId="77777777" w:rsidR="00BF6389" w:rsidRPr="008D0BEC" w:rsidRDefault="00BF6389" w:rsidP="00CD72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146897" w14:textId="77777777" w:rsidR="00BF6389" w:rsidRPr="008D0BEC" w:rsidRDefault="00BF6389" w:rsidP="00CD72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100B" w14:textId="77777777" w:rsidR="00BF6389" w:rsidRPr="008D0BEC" w:rsidRDefault="00BF6389" w:rsidP="00CD72E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BF6389" w:rsidRPr="008D0BEC" w14:paraId="28C0BF0B" w14:textId="77777777" w:rsidTr="00CD72E1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C9B68A" w14:textId="77777777" w:rsidR="00BF6389" w:rsidRPr="008D0BEC" w:rsidRDefault="00BF6389" w:rsidP="00CD72E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CD003" w14:textId="77777777" w:rsidR="00BF6389" w:rsidRPr="008D0BEC" w:rsidRDefault="00BF6389" w:rsidP="00CD72E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AA94" w14:textId="77777777" w:rsidR="00BF6389" w:rsidRPr="008D0BEC" w:rsidRDefault="00BF6389" w:rsidP="00CD72E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F6389" w:rsidRPr="008D0BEC" w14:paraId="591FA436" w14:textId="77777777" w:rsidTr="00CD72E1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DC338" w14:textId="77777777" w:rsidR="00BF6389" w:rsidRPr="008D0BEC" w:rsidRDefault="00BF6389" w:rsidP="00CD72E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F3FD" w14:textId="77777777" w:rsidR="00BF6389" w:rsidRPr="008D0BEC" w:rsidRDefault="00BF6389" w:rsidP="00CD72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1709" w14:textId="77777777" w:rsidR="00BF6389" w:rsidRPr="008D0BEC" w:rsidRDefault="00BF6389" w:rsidP="00CD72E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BF6389" w:rsidRPr="008D0BEC" w14:paraId="2A1CC56A" w14:textId="77777777" w:rsidTr="00CD72E1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B93B2" w14:textId="77777777" w:rsidR="00BF6389" w:rsidRPr="008D0BEC" w:rsidRDefault="00BF6389" w:rsidP="00CD72E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DD29B" w14:textId="77777777" w:rsidR="00BF6389" w:rsidRPr="008D0BEC" w:rsidRDefault="00BF6389" w:rsidP="00CD72E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4DF6" w14:textId="77777777" w:rsidR="00BF6389" w:rsidRPr="008D0BEC" w:rsidRDefault="00BF6389" w:rsidP="00CD72E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F6389" w:rsidRPr="008D0BEC" w14:paraId="002C32E1" w14:textId="77777777" w:rsidTr="00CD72E1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E2E7A" w14:textId="77777777" w:rsidR="00BF6389" w:rsidRPr="008D0BEC" w:rsidRDefault="00BF6389" w:rsidP="00CD72E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9D648" w14:textId="77777777" w:rsidR="00BF6389" w:rsidRPr="008D0BEC" w:rsidRDefault="00BF6389" w:rsidP="00CD72E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91CD" w14:textId="77777777" w:rsidR="00BF6389" w:rsidRPr="008D0BEC" w:rsidRDefault="00BF6389" w:rsidP="00CD72E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F6389" w:rsidRPr="008D0BEC" w14:paraId="59C96F13" w14:textId="77777777" w:rsidTr="00CD72E1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88734" w14:textId="77777777" w:rsidR="00BF6389" w:rsidRPr="008D0BEC" w:rsidRDefault="00BF6389" w:rsidP="00CD72E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57A8D6" w14:textId="77777777" w:rsidR="00BF6389" w:rsidRPr="008D0BEC" w:rsidRDefault="00BF6389" w:rsidP="00CD72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04E4" w14:textId="77777777" w:rsidR="00BF6389" w:rsidRPr="008D0BEC" w:rsidRDefault="00BF6389" w:rsidP="00CD72E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BF6389" w:rsidRPr="008D0BEC" w14:paraId="1FD0F013" w14:textId="77777777" w:rsidTr="00CD72E1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A59" w14:textId="77777777" w:rsidR="00BF6389" w:rsidRPr="008D0BEC" w:rsidRDefault="00BF6389" w:rsidP="00CD72E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7A9821" w14:textId="77777777" w:rsidR="00BF6389" w:rsidRPr="008D0BEC" w:rsidRDefault="00BF6389" w:rsidP="00CD72E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14FC" w14:textId="77777777" w:rsidR="00BF6389" w:rsidRPr="008D0BEC" w:rsidRDefault="00BF6389" w:rsidP="00CD72E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D96CB4A" w14:textId="77777777" w:rsidR="00BF6389" w:rsidRPr="00E976D7" w:rsidRDefault="00BF6389" w:rsidP="00BF6389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0D01AD2D" w14:textId="77777777" w:rsidR="00BF6389" w:rsidRDefault="00BF6389" w:rsidP="00BF6389">
      <w:pPr>
        <w:pStyle w:val="Bezodstpw"/>
        <w:jc w:val="both"/>
        <w:rPr>
          <w:rFonts w:ascii="Calibri" w:hAnsi="Calibri"/>
          <w:sz w:val="18"/>
          <w:szCs w:val="18"/>
        </w:rPr>
      </w:pPr>
      <w:r w:rsidRPr="00DC2612">
        <w:rPr>
          <w:rFonts w:ascii="Calibri" w:hAnsi="Calibri"/>
          <w:sz w:val="18"/>
          <w:szCs w:val="18"/>
        </w:rPr>
        <w:br/>
      </w:r>
    </w:p>
    <w:p w14:paraId="7483273D" w14:textId="77777777" w:rsidR="00153D7D" w:rsidRDefault="00153D7D" w:rsidP="00BF6389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668533F0" w14:textId="77777777" w:rsidR="00153D7D" w:rsidRDefault="00153D7D" w:rsidP="00BF6389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F2663DE" w14:textId="77777777" w:rsidR="00153D7D" w:rsidRDefault="00153D7D" w:rsidP="00BF6389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ED201C9" w14:textId="77777777" w:rsidR="00153D7D" w:rsidRDefault="00153D7D" w:rsidP="00BF6389">
      <w:pPr>
        <w:pStyle w:val="Bezodstpw"/>
        <w:jc w:val="both"/>
        <w:rPr>
          <w:rFonts w:ascii="Calibri" w:hAnsi="Calibri"/>
          <w:sz w:val="18"/>
          <w:szCs w:val="18"/>
        </w:rPr>
      </w:pPr>
      <w:bookmarkStart w:id="0" w:name="_GoBack"/>
      <w:bookmarkEnd w:id="0"/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BF6389" w:rsidRPr="006B1E0F" w14:paraId="79D68B51" w14:textId="77777777" w:rsidTr="00CD72E1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145D6247" w14:textId="77777777" w:rsidR="00BF6389" w:rsidRPr="006B1E0F" w:rsidRDefault="00BF6389" w:rsidP="00CD72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09D8" w14:textId="77777777" w:rsidR="00BF6389" w:rsidRPr="006B1E0F" w:rsidRDefault="00BF6389" w:rsidP="00CD72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BF6389" w:rsidRPr="006B1E0F" w14:paraId="2E21DBEF" w14:textId="77777777" w:rsidTr="00CD72E1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AB9930" w14:textId="77777777" w:rsidR="00BF6389" w:rsidRPr="006B1E0F" w:rsidRDefault="00BF6389" w:rsidP="00CD72E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9C87" w14:textId="77777777" w:rsidR="00BF6389" w:rsidRPr="006B1E0F" w:rsidRDefault="00BF6389" w:rsidP="00CD72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F6389" w:rsidRPr="006B1E0F" w14:paraId="5469A936" w14:textId="77777777" w:rsidTr="00CD72E1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FF2116" w14:textId="77777777" w:rsidR="00BF6389" w:rsidRPr="006B1E0F" w:rsidRDefault="00BF6389" w:rsidP="00CD72E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2AD9" w14:textId="77777777" w:rsidR="00BF6389" w:rsidRPr="00C835E3" w:rsidRDefault="00BF6389" w:rsidP="00CD72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01A28DE9" w14:textId="77777777" w:rsidR="00BF6389" w:rsidRDefault="00BF6389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455"/>
        <w:gridCol w:w="1320"/>
        <w:gridCol w:w="341"/>
        <w:gridCol w:w="372"/>
        <w:gridCol w:w="1466"/>
        <w:gridCol w:w="600"/>
        <w:gridCol w:w="1222"/>
        <w:gridCol w:w="1644"/>
      </w:tblGrid>
      <w:tr w:rsidR="00DB4F1B" w:rsidRPr="00DB4F1B" w14:paraId="5C046374" w14:textId="77777777" w:rsidTr="00DB4F1B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2CBDB4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769D0D" w14:textId="5CB56859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73BC89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14B22E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DB4F1B" w:rsidRPr="00DB4F1B" w14:paraId="7BB182CA" w14:textId="77777777" w:rsidTr="00DB4F1B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43B1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99C04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2090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652FB8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485F9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F4A362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CBF3F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DB4F1B" w:rsidRPr="00DB4F1B" w14:paraId="479B9902" w14:textId="77777777" w:rsidTr="00DB4F1B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7458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342A4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4BEC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5502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F104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4DE47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7009A2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5C67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B4F1B" w:rsidRPr="00DB4F1B" w14:paraId="5287C986" w14:textId="77777777" w:rsidTr="00DB4F1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49C768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73BDEB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B4F1B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49B1BF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B4F1B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34A9E7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B4F1B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66E1A0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B4F1B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EAA7BF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B4F1B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31FE16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B4F1B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ED7892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B4F1B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374611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B4F1B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</w:tr>
      <w:tr w:rsidR="00DB4F1B" w:rsidRPr="00DB4F1B" w14:paraId="72E45F9D" w14:textId="77777777" w:rsidTr="00DB4F1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013B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0F52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DB4F1B">
              <w:rPr>
                <w:rFonts w:ascii="Arial" w:hAnsi="Arial" w:cs="Arial"/>
                <w:sz w:val="14"/>
                <w:szCs w:val="14"/>
              </w:rPr>
              <w:t>panel LED 600x600</w:t>
            </w:r>
            <w:r w:rsidRPr="00DB4F1B">
              <w:rPr>
                <w:rFonts w:ascii="Arial" w:hAnsi="Arial" w:cs="Arial"/>
                <w:sz w:val="14"/>
                <w:szCs w:val="14"/>
              </w:rPr>
              <w:br/>
              <w:t xml:space="preserve"> 40W, 4000K 4000lm bez ram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A34B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3A4D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F1B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9995CF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4F1B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E704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3C80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F3E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6813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B4F1B" w:rsidRPr="00DB4F1B" w14:paraId="62125279" w14:textId="77777777" w:rsidTr="00DB4F1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350B83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775A3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DB4F1B">
              <w:rPr>
                <w:rFonts w:ascii="Arial" w:hAnsi="Arial" w:cs="Arial"/>
                <w:sz w:val="14"/>
                <w:szCs w:val="14"/>
              </w:rPr>
              <w:t xml:space="preserve">oprawa hermetyczna LED 40W, </w:t>
            </w:r>
            <w:r w:rsidRPr="00DB4F1B">
              <w:rPr>
                <w:rFonts w:ascii="Arial" w:hAnsi="Arial" w:cs="Arial"/>
                <w:sz w:val="14"/>
                <w:szCs w:val="14"/>
              </w:rPr>
              <w:br/>
              <w:t xml:space="preserve">4400 LM, 4000K, IP65 1200 mm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38A7E8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E6A3E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F1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F8E82D9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4F1B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3E8CC3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AAD02E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016F85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200FFE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B4F1B" w:rsidRPr="00DB4F1B" w14:paraId="155A50C9" w14:textId="77777777" w:rsidTr="00DB4F1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C592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552B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DB4F1B">
              <w:rPr>
                <w:rFonts w:ascii="Arial" w:hAnsi="Arial" w:cs="Arial"/>
                <w:sz w:val="14"/>
                <w:szCs w:val="14"/>
              </w:rPr>
              <w:t xml:space="preserve">oprawa awaryjna/ewakuacyjna </w:t>
            </w:r>
            <w:r w:rsidRPr="00DB4F1B">
              <w:rPr>
                <w:rFonts w:ascii="Arial" w:hAnsi="Arial" w:cs="Arial"/>
                <w:sz w:val="14"/>
                <w:szCs w:val="14"/>
              </w:rPr>
              <w:br/>
              <w:t>3W EXIT-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3872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67D9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F1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00C208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4F1B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6A58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B013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9747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587B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B4F1B" w:rsidRPr="00DB4F1B" w14:paraId="1912264A" w14:textId="77777777" w:rsidTr="00DB4F1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D9EA4A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DE65B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DB4F1B">
              <w:rPr>
                <w:rFonts w:ascii="Arial" w:hAnsi="Arial" w:cs="Arial"/>
                <w:sz w:val="14"/>
                <w:szCs w:val="14"/>
              </w:rPr>
              <w:t xml:space="preserve">oprawa LED typu plafon 24W, </w:t>
            </w:r>
            <w:r w:rsidRPr="00DB4F1B">
              <w:rPr>
                <w:rFonts w:ascii="Arial" w:hAnsi="Arial" w:cs="Arial"/>
                <w:sz w:val="14"/>
                <w:szCs w:val="14"/>
              </w:rPr>
              <w:br/>
              <w:t>1800LM, IP44, 4000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7B2A39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0F753E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F1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911AFA1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4F1B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B80BE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D6B6EA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340A32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77FC2D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B4F1B" w:rsidRPr="00DB4F1B" w14:paraId="3BF1B19A" w14:textId="77777777" w:rsidTr="00DB4F1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937C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FB7F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DB4F1B">
              <w:rPr>
                <w:rFonts w:ascii="Arial" w:hAnsi="Arial" w:cs="Arial"/>
                <w:sz w:val="14"/>
                <w:szCs w:val="14"/>
              </w:rPr>
              <w:t xml:space="preserve">panel LED 1200x300  40W, </w:t>
            </w:r>
            <w:r w:rsidRPr="00DB4F1B">
              <w:rPr>
                <w:rFonts w:ascii="Arial" w:hAnsi="Arial" w:cs="Arial"/>
                <w:sz w:val="14"/>
                <w:szCs w:val="14"/>
              </w:rPr>
              <w:br/>
              <w:t>4000K 3920 lm UGR&lt;19 z ramk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3636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B838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F1B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8A06E6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B4F1B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7521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4914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7928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B4CC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DB4F1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B4F1B" w:rsidRPr="00DB4F1B" w14:paraId="71521402" w14:textId="77777777" w:rsidTr="00DB4F1B">
        <w:trPr>
          <w:trHeight w:val="570"/>
        </w:trPr>
        <w:tc>
          <w:tcPr>
            <w:tcW w:w="4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374354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DB4F1B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1EB3F2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DB4F1B">
              <w:rPr>
                <w:rFonts w:ascii="Calibri" w:hAnsi="Calibri" w:cs="Calibri"/>
              </w:rPr>
              <w:t> 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EA4139" w14:textId="77777777" w:rsidR="00DB4F1B" w:rsidRPr="00DB4F1B" w:rsidRDefault="00DB4F1B" w:rsidP="00DB4F1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DB4F1B">
              <w:rPr>
                <w:rFonts w:ascii="Calibri" w:hAnsi="Calibri" w:cs="Calibri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520A5" w14:textId="77777777" w:rsidR="00DB4F1B" w:rsidRPr="00DB4F1B" w:rsidRDefault="00DB4F1B" w:rsidP="00DB4F1B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DB4F1B">
              <w:rPr>
                <w:rFonts w:ascii="Calibri" w:hAnsi="Calibri" w:cs="Calibri"/>
              </w:rPr>
              <w:t> </w:t>
            </w:r>
          </w:p>
        </w:tc>
      </w:tr>
    </w:tbl>
    <w:p w14:paraId="0B5A0B9B" w14:textId="77777777" w:rsidR="00DB4F1B" w:rsidRDefault="00DB4F1B" w:rsidP="00DB4F1B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      - z dokładnością do 2 miejsc po przecinku</w:t>
      </w:r>
    </w:p>
    <w:p w14:paraId="187BF8B3" w14:textId="77777777" w:rsidR="00DB4F1B" w:rsidRDefault="00DB4F1B" w:rsidP="00DB4F1B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6700B820" w14:textId="77777777" w:rsidR="00DB4F1B" w:rsidRDefault="00DB4F1B" w:rsidP="00DB4F1B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43A6B3C4" w14:textId="36710C2E" w:rsidR="00DB4F1B" w:rsidRPr="00DB4F1B" w:rsidRDefault="00DB4F1B" w:rsidP="00DB4F1B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D4B4177" w14:textId="77777777" w:rsidR="00DB4F1B" w:rsidRPr="000F5BF5" w:rsidRDefault="00DB4F1B" w:rsidP="00DB4F1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7B1B5535" w14:textId="77777777" w:rsidR="00DB4F1B" w:rsidRPr="00187C44" w:rsidRDefault="00DB4F1B" w:rsidP="00DB4F1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62A0D082" w14:textId="77777777" w:rsidR="00DB4F1B" w:rsidRPr="002E61E6" w:rsidRDefault="00DB4F1B" w:rsidP="00DB4F1B">
      <w:pPr>
        <w:jc w:val="both"/>
      </w:pPr>
    </w:p>
    <w:p w14:paraId="4E6BE79D" w14:textId="77777777" w:rsidR="00DB4F1B" w:rsidRPr="00187C44" w:rsidRDefault="00DB4F1B" w:rsidP="00DB4F1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374179C4" w14:textId="77777777" w:rsidR="00DB4F1B" w:rsidRDefault="00DB4F1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65E922E0" w14:textId="77777777" w:rsidR="00DB4F1B" w:rsidRDefault="00DB4F1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574FD440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1AA2E262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100C91C4" w:rsidR="00016BC8" w:rsidRPr="00153D7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153D7D">
        <w:rPr>
          <w:rFonts w:ascii="Calibri" w:hAnsi="Calibri" w:cs="Calibri"/>
          <w:b/>
          <w:sz w:val="21"/>
          <w:szCs w:val="21"/>
          <w:u w:val="single"/>
        </w:rPr>
        <w:t>21</w:t>
      </w:r>
      <w:r w:rsidR="00191102">
        <w:rPr>
          <w:rFonts w:ascii="Calibri" w:hAnsi="Calibri" w:cs="Calibri"/>
          <w:b/>
          <w:sz w:val="21"/>
          <w:szCs w:val="21"/>
          <w:u w:val="single"/>
        </w:rPr>
        <w:t xml:space="preserve"> dni od daty podpisania umowy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D40C167" w14:textId="77777777" w:rsidR="00153D7D" w:rsidRDefault="00153D7D" w:rsidP="00153D7D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484864E8" w14:textId="77777777" w:rsidR="00153D7D" w:rsidRDefault="00153D7D" w:rsidP="00153D7D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1C5405FB" w14:textId="77777777" w:rsidR="00153D7D" w:rsidRDefault="00153D7D" w:rsidP="00153D7D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5E761EA9" w14:textId="77777777" w:rsidR="00153D7D" w:rsidRPr="0072417C" w:rsidRDefault="00153D7D" w:rsidP="00153D7D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</w:p>
    <w:p w14:paraId="45D5D68A" w14:textId="3BF82ED2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i  gwarancji na okres minimum 60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1F74EA4E" w14:textId="77777777" w:rsidR="00821747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20F2B0F2" w14:textId="0393E693" w:rsidR="00820C01" w:rsidRPr="00102A70" w:rsidRDefault="0003182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7D5AB" w14:textId="77777777" w:rsidR="00153A04" w:rsidRDefault="00153A04" w:rsidP="00146C7A">
      <w:r>
        <w:separator/>
      </w:r>
    </w:p>
  </w:endnote>
  <w:endnote w:type="continuationSeparator" w:id="0">
    <w:p w14:paraId="1DC129A2" w14:textId="77777777" w:rsidR="00153A04" w:rsidRDefault="00153A0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153D7D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48B9F" w14:textId="77777777" w:rsidR="00153A04" w:rsidRDefault="00153A04" w:rsidP="00146C7A">
      <w:r>
        <w:separator/>
      </w:r>
    </w:p>
  </w:footnote>
  <w:footnote w:type="continuationSeparator" w:id="0">
    <w:p w14:paraId="77A64632" w14:textId="77777777" w:rsidR="00153A04" w:rsidRDefault="00153A0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C374F64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D7562F">
                                <w:rPr>
                                  <w:rFonts w:ascii="Calibri" w:eastAsiaTheme="majorEastAsia" w:hAnsi="Calibri"/>
                                </w:rPr>
                                <w:t>51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C374F64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D7562F">
                          <w:rPr>
                            <w:rFonts w:ascii="Calibri" w:eastAsiaTheme="majorEastAsia" w:hAnsi="Calibri"/>
                          </w:rPr>
                          <w:t>51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20"/>
  </w:num>
  <w:num w:numId="11">
    <w:abstractNumId w:val="16"/>
  </w:num>
  <w:num w:numId="12">
    <w:abstractNumId w:val="28"/>
  </w:num>
  <w:num w:numId="13">
    <w:abstractNumId w:val="24"/>
  </w:num>
  <w:num w:numId="14">
    <w:abstractNumId w:val="22"/>
  </w:num>
  <w:num w:numId="15">
    <w:abstractNumId w:val="8"/>
  </w:num>
  <w:num w:numId="16">
    <w:abstractNumId w:val="9"/>
  </w:num>
  <w:num w:numId="17">
    <w:abstractNumId w:val="7"/>
  </w:num>
  <w:num w:numId="18">
    <w:abstractNumId w:val="15"/>
  </w:num>
  <w:num w:numId="19">
    <w:abstractNumId w:val="27"/>
  </w:num>
  <w:num w:numId="20">
    <w:abstractNumId w:val="2"/>
  </w:num>
  <w:num w:numId="21">
    <w:abstractNumId w:val="26"/>
  </w:num>
  <w:num w:numId="22">
    <w:abstractNumId w:val="21"/>
  </w:num>
  <w:num w:numId="23">
    <w:abstractNumId w:val="13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8"/>
  </w:num>
  <w:num w:numId="29">
    <w:abstractNumId w:val="14"/>
  </w:num>
  <w:num w:numId="30">
    <w:abstractNumId w:val="17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4BD9"/>
    <w:rsid w:val="00070008"/>
    <w:rsid w:val="00081A31"/>
    <w:rsid w:val="00091C38"/>
    <w:rsid w:val="0009207E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E5E5F"/>
    <w:rsid w:val="003E6A7A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3F9E"/>
    <w:rsid w:val="00667EC7"/>
    <w:rsid w:val="0067441C"/>
    <w:rsid w:val="0067694D"/>
    <w:rsid w:val="00676D43"/>
    <w:rsid w:val="00682133"/>
    <w:rsid w:val="00687C4F"/>
    <w:rsid w:val="006A3C06"/>
    <w:rsid w:val="006A4B70"/>
    <w:rsid w:val="006D12F3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24DE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8099A"/>
    <w:rsid w:val="00880E69"/>
    <w:rsid w:val="008C0676"/>
    <w:rsid w:val="008C2ED7"/>
    <w:rsid w:val="008D0094"/>
    <w:rsid w:val="008D7701"/>
    <w:rsid w:val="008E064A"/>
    <w:rsid w:val="008F4D22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161F"/>
    <w:rsid w:val="009E44BE"/>
    <w:rsid w:val="009F4492"/>
    <w:rsid w:val="00A023EB"/>
    <w:rsid w:val="00A04F36"/>
    <w:rsid w:val="00A179B1"/>
    <w:rsid w:val="00A21519"/>
    <w:rsid w:val="00A22E56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5049D"/>
    <w:rsid w:val="00B65BBF"/>
    <w:rsid w:val="00B65EA1"/>
    <w:rsid w:val="00B8325E"/>
    <w:rsid w:val="00B845B7"/>
    <w:rsid w:val="00BA54C2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C06D45"/>
    <w:rsid w:val="00C07A46"/>
    <w:rsid w:val="00C11511"/>
    <w:rsid w:val="00C24A1E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40EE5"/>
    <w:rsid w:val="00D420D2"/>
    <w:rsid w:val="00D57A77"/>
    <w:rsid w:val="00D7562F"/>
    <w:rsid w:val="00D86726"/>
    <w:rsid w:val="00D917A1"/>
    <w:rsid w:val="00D93FE5"/>
    <w:rsid w:val="00D954D1"/>
    <w:rsid w:val="00DA6682"/>
    <w:rsid w:val="00DA75D2"/>
    <w:rsid w:val="00DB32BB"/>
    <w:rsid w:val="00DB4F1B"/>
    <w:rsid w:val="00DB6A27"/>
    <w:rsid w:val="00DC2612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6620-D77A-4769-BB39-723B8DCE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228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8</cp:revision>
  <cp:lastPrinted>2023-06-02T08:36:00Z</cp:lastPrinted>
  <dcterms:created xsi:type="dcterms:W3CDTF">2021-04-19T10:44:00Z</dcterms:created>
  <dcterms:modified xsi:type="dcterms:W3CDTF">2023-09-07T05:40:00Z</dcterms:modified>
</cp:coreProperties>
</file>